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19" w:rsidRPr="001E00EE" w:rsidRDefault="001E00EE" w:rsidP="00215017">
      <w:pPr>
        <w:rPr>
          <w:b/>
          <w:sz w:val="28"/>
          <w:szCs w:val="28"/>
        </w:rPr>
      </w:pPr>
      <w:bookmarkStart w:id="0" w:name="_GoBack"/>
      <w:r w:rsidRPr="001E00EE">
        <w:rPr>
          <w:b/>
          <w:sz w:val="28"/>
          <w:szCs w:val="28"/>
        </w:rPr>
        <w:t xml:space="preserve">Дневен ред </w:t>
      </w:r>
    </w:p>
    <w:p w:rsidR="001E00EE" w:rsidRDefault="001E00EE" w:rsidP="001E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на ОИК – Оряхово свиква заседание на Комисията от 14:00ч. на 05.09.2019г. при следния </w:t>
      </w:r>
      <w:r w:rsidRPr="001E00EE">
        <w:rPr>
          <w:b/>
          <w:sz w:val="28"/>
          <w:szCs w:val="28"/>
        </w:rPr>
        <w:t>Дневен ред</w:t>
      </w:r>
      <w:r>
        <w:rPr>
          <w:sz w:val="28"/>
          <w:szCs w:val="28"/>
        </w:rPr>
        <w:t xml:space="preserve">: </w:t>
      </w:r>
    </w:p>
    <w:p w:rsidR="001E00EE" w:rsidRDefault="001E00EE" w:rsidP="001E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ципни решения във връзка с технически екип за подпомагане дейността на ОИК- Оряхово, определяне място за обявяване на решенията на комисията, приемане на решени във връзка с изпълнение на Решение № 618-МИ/15.08.2019г. на ЦИК. </w:t>
      </w:r>
    </w:p>
    <w:p w:rsidR="001E00EE" w:rsidRPr="001E00EE" w:rsidRDefault="001E00EE" w:rsidP="001E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яне на работно време и график на комисията. </w:t>
      </w:r>
      <w:bookmarkEnd w:id="0"/>
    </w:p>
    <w:sectPr w:rsidR="001E00EE" w:rsidRPr="001E00E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FA" w:rsidRDefault="006315FA" w:rsidP="00A02F2A">
      <w:pPr>
        <w:spacing w:after="0" w:line="240" w:lineRule="auto"/>
      </w:pPr>
      <w:r>
        <w:separator/>
      </w:r>
    </w:p>
  </w:endnote>
  <w:endnote w:type="continuationSeparator" w:id="0">
    <w:p w:rsidR="006315FA" w:rsidRDefault="006315F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FA" w:rsidRDefault="006315FA" w:rsidP="00A02F2A">
      <w:pPr>
        <w:spacing w:after="0" w:line="240" w:lineRule="auto"/>
      </w:pPr>
      <w:r>
        <w:separator/>
      </w:r>
    </w:p>
  </w:footnote>
  <w:footnote w:type="continuationSeparator" w:id="0">
    <w:p w:rsidR="006315FA" w:rsidRDefault="006315F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0EE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6D9B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3B7A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15FA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8CE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48B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6A10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80C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AE78-8BA6-4A63-BA05-44CBBD23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2</cp:revision>
  <cp:lastPrinted>2019-08-20T07:18:00Z</cp:lastPrinted>
  <dcterms:created xsi:type="dcterms:W3CDTF">2019-09-04T12:41:00Z</dcterms:created>
  <dcterms:modified xsi:type="dcterms:W3CDTF">2019-09-04T12:41:00Z</dcterms:modified>
</cp:coreProperties>
</file>